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20" w:rsidRPr="002878BA" w:rsidRDefault="00221E3E" w:rsidP="00DA4CB0">
      <w:pPr>
        <w:spacing w:after="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</w:t>
      </w:r>
      <w:r w:rsidR="005D2ED9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কর্মচারী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র</w:t>
      </w:r>
      <w:r w:rsidR="00AB2194" w:rsidRPr="002878BA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ম্পদ বিবরণী</w:t>
      </w:r>
    </w:p>
    <w:p w:rsidR="00872B15" w:rsidRPr="002878BA" w:rsidRDefault="00590934" w:rsidP="00DA4CB0">
      <w:pPr>
        <w:spacing w:after="0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Cs/>
          <w:sz w:val="24"/>
          <w:szCs w:val="24"/>
          <w:cs/>
          <w:lang w:bidi="bn-IN"/>
        </w:rPr>
        <w:t>(৩০/০৬/২০....... তারিখে</w:t>
      </w:r>
      <w:r w:rsidR="00872B15" w:rsidRPr="002878BA">
        <w:rPr>
          <w:rFonts w:ascii="Nikosh" w:hAnsi="Nikosh" w:cs="Nikosh"/>
          <w:bCs/>
          <w:sz w:val="24"/>
          <w:szCs w:val="24"/>
          <w:cs/>
          <w:lang w:bidi="bn-IN"/>
        </w:rPr>
        <w:t>)</w:t>
      </w:r>
    </w:p>
    <w:p w:rsidR="00E205A2" w:rsidRPr="002878BA" w:rsidRDefault="00E205A2" w:rsidP="00D42418">
      <w:pPr>
        <w:spacing w:after="0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DA4CB0" w:rsidRPr="002878BA" w:rsidRDefault="0052564D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ং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শ 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ক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– 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াধারণ তথ্যাবলি</w:t>
      </w:r>
    </w:p>
    <w:p w:rsidR="003B04C9" w:rsidRPr="002878BA" w:rsidRDefault="003B04C9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373D5F" w:rsidRPr="002878BA" w:rsidRDefault="00373D5F" w:rsidP="00D42418">
      <w:pPr>
        <w:spacing w:after="0"/>
        <w:rPr>
          <w:rFonts w:ascii="Nikosh" w:hAnsi="Nikosh" w:cs="Nikosh"/>
        </w:rPr>
      </w:pPr>
    </w:p>
    <w:p w:rsidR="008B0C20" w:rsidRPr="002878BA" w:rsidRDefault="008B0C2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</w:rPr>
        <w:t xml:space="preserve"> </w:t>
      </w:r>
      <w:r w:rsidR="00DA4CB0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কর্মচা</w:t>
      </w:r>
      <w:r w:rsidR="00615F96" w:rsidRPr="002878BA">
        <w:rPr>
          <w:rFonts w:ascii="Nikosh" w:hAnsi="Nikosh" w:cs="Nikosh"/>
          <w:sz w:val="24"/>
          <w:szCs w:val="24"/>
          <w:cs/>
          <w:lang w:bidi="bn-IN"/>
        </w:rPr>
        <w:t>রী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র নাম:</w:t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৯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এনআইডি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</w:p>
    <w:p w:rsidR="008B0C20" w:rsidRPr="002878BA" w:rsidRDefault="00221E3E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hi-IN"/>
        </w:rPr>
        <w:t>২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পরিচিত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নম্বর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2878BA">
        <w:rPr>
          <w:rFonts w:ascii="Nikosh" w:hAnsi="Nikosh" w:cs="Nikosh"/>
          <w:sz w:val="24"/>
          <w:szCs w:val="24"/>
        </w:rPr>
        <w:t>যদ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থাকে</w:t>
      </w:r>
      <w:proofErr w:type="spellEnd"/>
      <w:r w:rsidRPr="002878BA">
        <w:rPr>
          <w:rFonts w:ascii="Nikosh" w:hAnsi="Nikosh" w:cs="Nikosh"/>
          <w:sz w:val="24"/>
          <w:szCs w:val="24"/>
        </w:rPr>
        <w:t>)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জন্ম</w:t>
      </w:r>
      <w:r w:rsidR="00AF558F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AF558F" w:rsidRPr="002878BA">
        <w:rPr>
          <w:rFonts w:ascii="Nikosh" w:hAnsi="Nikosh" w:cs="Nikosh"/>
          <w:sz w:val="24"/>
          <w:szCs w:val="24"/>
        </w:rPr>
        <w:t>:</w:t>
      </w:r>
    </w:p>
    <w:p w:rsidR="00A91459" w:rsidRPr="002878BA" w:rsidRDefault="00E61B10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৩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>। পদবি:</w:t>
      </w:r>
      <w:r w:rsidR="00A91459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 w:rsidRPr="002878BA">
        <w:rPr>
          <w:rFonts w:ascii="Nikosh" w:hAnsi="Nikosh" w:cs="Nikosh"/>
          <w:sz w:val="24"/>
          <w:szCs w:val="24"/>
        </w:rPr>
        <w:t>১</w:t>
      </w:r>
      <w:r w:rsidR="00AF558F">
        <w:rPr>
          <w:rFonts w:ascii="Nikosh" w:hAnsi="Nikosh" w:cs="Nikosh"/>
          <w:sz w:val="24"/>
          <w:szCs w:val="24"/>
        </w:rPr>
        <w:t>১</w:t>
      </w:r>
      <w:r w:rsidR="00AF558F" w:rsidRPr="002878BA">
        <w:rPr>
          <w:rFonts w:ascii="Nikosh" w:hAnsi="Nikosh" w:cs="Nikosh"/>
          <w:sz w:val="24"/>
          <w:szCs w:val="24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টিআইএন:</w:t>
      </w:r>
    </w:p>
    <w:p w:rsidR="00E61B10" w:rsidRPr="002878BA" w:rsidRDefault="00E61B10" w:rsidP="00E61B10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৪</w:t>
      </w:r>
      <w:r w:rsidR="000E587C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ক্যাডার (যদি থাকে):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1E1EF7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২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বেতন স্কেল:</w:t>
      </w:r>
    </w:p>
    <w:p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 xml:space="preserve">৫। </w:t>
      </w:r>
      <w:r w:rsidR="00A91459" w:rsidRPr="002878BA">
        <w:rPr>
          <w:rFonts w:ascii="Nikosh" w:hAnsi="Nikosh" w:cs="Nikosh"/>
          <w:sz w:val="24"/>
          <w:szCs w:val="24"/>
          <w:cs/>
          <w:lang w:bidi="bn-IN"/>
        </w:rPr>
        <w:t>বর্তমান কর্মস্থল:</w:t>
      </w:r>
      <w:r w:rsidR="00A91459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৩</w:t>
      </w:r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। 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মূল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বেতন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>:</w:t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</w:p>
    <w:p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SutonnyOMJ" w:hAnsi="SutonnyOMJ" w:cs="SutonnyOMJ"/>
          <w:sz w:val="24"/>
          <w:szCs w:val="24"/>
          <w:cs/>
          <w:lang w:bidi="bn-IN"/>
        </w:rPr>
        <w:t>৬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চা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কু</w:t>
      </w:r>
      <w:proofErr w:type="spellEnd"/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রিতে</w:t>
      </w:r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ের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৪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মোবাইল ফোন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</w:p>
    <w:p w:rsidR="00375012" w:rsidRPr="002878BA" w:rsidRDefault="00E61B1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৭</w:t>
      </w:r>
      <w:r w:rsidR="004F305B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কালে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পদবি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AF558F">
        <w:rPr>
          <w:rFonts w:ascii="Nikosh" w:hAnsi="Nikosh" w:cs="Nikosh"/>
          <w:sz w:val="24"/>
          <w:szCs w:val="24"/>
          <w:cs/>
          <w:lang w:bidi="bn-IN"/>
        </w:rPr>
        <w:t>৫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ইমেইল (যদি থাকে):</w:t>
      </w:r>
    </w:p>
    <w:p w:rsidR="00221E3E" w:rsidRPr="002878BA" w:rsidRDefault="00AF558F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</w:rPr>
        <w:t>৮</w:t>
      </w:r>
      <w:r w:rsidRPr="002878BA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স্থায়ী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ঠিকানা</w:t>
      </w:r>
      <w:proofErr w:type="spellEnd"/>
      <w:r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878BA">
        <w:rPr>
          <w:rFonts w:ascii="Nikosh" w:hAnsi="Nikosh" w:cs="Nikosh"/>
          <w:sz w:val="24"/>
          <w:szCs w:val="24"/>
          <w:cs/>
          <w:lang w:bidi="bn-IN"/>
        </w:rPr>
        <w:t>বর্তমান ঠিকানা:</w:t>
      </w:r>
    </w:p>
    <w:p w:rsidR="00902851" w:rsidRPr="002878BA" w:rsidRDefault="00902851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685A8F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685A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1D4DFD" w:rsidRPr="002878BA">
        <w:rPr>
          <w:rFonts w:ascii="Nikosh" w:hAnsi="Nikosh" w:cs="Nikosh"/>
          <w:sz w:val="24"/>
          <w:szCs w:val="24"/>
          <w:cs/>
          <w:lang w:bidi="bn-IN"/>
        </w:rPr>
        <w:t>পরিবারে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সদস্যদে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>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(স্ত্রী/স্বামী/</w:t>
      </w:r>
      <w:r w:rsidR="008C05A3" w:rsidRPr="002878B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67C8B" w:rsidRPr="002878BA">
        <w:rPr>
          <w:rFonts w:ascii="Nikosh" w:hAnsi="Nikosh" w:cs="Nikosh"/>
          <w:sz w:val="24"/>
          <w:szCs w:val="24"/>
          <w:cs/>
          <w:lang w:bidi="bn-IN"/>
        </w:rPr>
        <w:t>সন্তান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>)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 xml:space="preserve"> বিবরণ:</w:t>
      </w:r>
    </w:p>
    <w:tbl>
      <w:tblPr>
        <w:tblStyle w:val="TableGrid"/>
        <w:tblW w:w="9977" w:type="dxa"/>
        <w:jc w:val="center"/>
        <w:tblLook w:val="04A0" w:firstRow="1" w:lastRow="0" w:firstColumn="1" w:lastColumn="0" w:noHBand="0" w:noVBand="1"/>
      </w:tblPr>
      <w:tblGrid>
        <w:gridCol w:w="615"/>
        <w:gridCol w:w="2267"/>
        <w:gridCol w:w="1935"/>
        <w:gridCol w:w="1253"/>
        <w:gridCol w:w="986"/>
        <w:gridCol w:w="1164"/>
        <w:gridCol w:w="1757"/>
      </w:tblGrid>
      <w:tr w:rsidR="002878BA" w:rsidRPr="002878BA" w:rsidTr="00F6571E">
        <w:trPr>
          <w:trHeight w:val="518"/>
          <w:jc w:val="center"/>
        </w:trPr>
        <w:tc>
          <w:tcPr>
            <w:tcW w:w="615" w:type="dxa"/>
            <w:vAlign w:val="center"/>
          </w:tcPr>
          <w:p w:rsidR="00685A8F" w:rsidRPr="002878BA" w:rsidRDefault="00685A8F" w:rsidP="005E41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্রমিক </w:t>
            </w:r>
            <w:r w:rsidR="005E4119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2267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935" w:type="dxa"/>
            <w:vAlign w:val="center"/>
          </w:tcPr>
          <w:p w:rsidR="00685A8F" w:rsidRPr="002878BA" w:rsidRDefault="00685A8F" w:rsidP="006B680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আইডি/জন্ম নিবন্ধন</w:t>
            </w:r>
            <w:r w:rsidR="006B680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/টিআইএন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1253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ম তারিখ</w:t>
            </w:r>
          </w:p>
        </w:tc>
        <w:tc>
          <w:tcPr>
            <w:tcW w:w="986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র্ক</w:t>
            </w:r>
          </w:p>
        </w:tc>
        <w:tc>
          <w:tcPr>
            <w:tcW w:w="1164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শা</w:t>
            </w:r>
          </w:p>
        </w:tc>
        <w:tc>
          <w:tcPr>
            <w:tcW w:w="1757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রত হলে পদ</w:t>
            </w:r>
            <w:r w:rsidR="008F078A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ও অফিসের ঠিকানা</w:t>
            </w:r>
          </w:p>
        </w:tc>
      </w:tr>
      <w:tr w:rsidR="002878BA" w:rsidRPr="002878BA" w:rsidTr="00F6571E">
        <w:trPr>
          <w:trHeight w:val="54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</w:tr>
      <w:tr w:rsidR="002878BA" w:rsidRPr="002878BA" w:rsidTr="002E534E">
        <w:trPr>
          <w:trHeight w:val="1421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2E534E">
        <w:trPr>
          <w:trHeight w:val="1421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2E534E">
        <w:trPr>
          <w:trHeight w:val="1421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2E534E">
        <w:trPr>
          <w:trHeight w:val="1439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1F0CDF" w:rsidRPr="002878BA" w:rsidRDefault="00351949" w:rsidP="00225E61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খ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- </w:t>
      </w:r>
      <w:r w:rsidR="0004520C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দ</w:t>
      </w:r>
    </w:p>
    <w:p w:rsidR="00DF3717" w:rsidRPr="002878BA" w:rsidRDefault="00953738" w:rsidP="00EE577F">
      <w:pPr>
        <w:jc w:val="center"/>
        <w:rPr>
          <w:rFonts w:ascii="Nikosh" w:hAnsi="Nikosh" w:cs="Nikosh"/>
          <w:lang w:bidi="bn-IN"/>
        </w:rPr>
      </w:pPr>
      <w:r w:rsidRPr="002878BA">
        <w:rPr>
          <w:rFonts w:ascii="Nikosh" w:hAnsi="Nikosh" w:cs="Nikosh"/>
        </w:rPr>
        <w:t xml:space="preserve"> </w:t>
      </w:r>
      <w:r w:rsidR="0067571B" w:rsidRPr="002878BA">
        <w:rPr>
          <w:rFonts w:ascii="Nikosh" w:hAnsi="Nikosh" w:cs="Nikosh"/>
        </w:rPr>
        <w:t>(</w:t>
      </w:r>
      <w:r w:rsidR="0067571B"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="007F29C9" w:rsidRPr="002878BA">
        <w:rPr>
          <w:rFonts w:ascii="Nikosh" w:hAnsi="Nikosh" w:cs="Nikosh"/>
          <w:lang w:bidi="bn-IN"/>
        </w:rPr>
        <w:t xml:space="preserve"> ও</w:t>
      </w:r>
      <w:r w:rsidR="0067571B" w:rsidRPr="002878BA">
        <w:rPr>
          <w:rFonts w:ascii="Nikosh" w:hAnsi="Nikosh" w:cs="Nikosh"/>
          <w:lang w:bidi="bn-IN"/>
        </w:rPr>
        <w:t xml:space="preserve"> </w:t>
      </w:r>
      <w:r w:rsidR="00F329E4" w:rsidRPr="002878BA">
        <w:rPr>
          <w:rFonts w:ascii="Nikosh" w:hAnsi="Nikosh" w:cs="Nikosh"/>
          <w:cs/>
          <w:lang w:bidi="bn-IN"/>
        </w:rPr>
        <w:t xml:space="preserve">পরিবারের সদস্যদের </w:t>
      </w:r>
      <w:r w:rsidR="0067571B" w:rsidRPr="002878BA">
        <w:rPr>
          <w:rFonts w:ascii="Nikosh" w:hAnsi="Nikosh" w:cs="Nikosh"/>
          <w:cs/>
          <w:lang w:bidi="bn-IN"/>
        </w:rPr>
        <w:t xml:space="preserve">নামে </w:t>
      </w:r>
      <w:r w:rsidR="00710CFA" w:rsidRPr="002878BA">
        <w:rPr>
          <w:rFonts w:ascii="Nikosh" w:hAnsi="Nikosh" w:cs="Nikosh"/>
          <w:cs/>
          <w:lang w:bidi="bn-IN"/>
        </w:rPr>
        <w:t>দেশে ও বিদেশে</w:t>
      </w:r>
      <w:r w:rsidR="00C9211A" w:rsidRPr="002878BA">
        <w:rPr>
          <w:rFonts w:ascii="Nikosh" w:hAnsi="Nikosh" w:cs="Nikosh"/>
          <w:cs/>
          <w:lang w:bidi="bn-IN"/>
        </w:rPr>
        <w:t xml:space="preserve"> </w:t>
      </w:r>
      <w:r w:rsidR="0067571B" w:rsidRPr="002878BA">
        <w:rPr>
          <w:rFonts w:ascii="Nikosh" w:hAnsi="Nikosh" w:cs="Nikosh"/>
          <w:cs/>
          <w:lang w:bidi="bn-IN"/>
        </w:rPr>
        <w:t>অর্জিত সকল স্থাবর</w:t>
      </w:r>
      <w:r w:rsidR="00F329E4" w:rsidRPr="002878BA">
        <w:rPr>
          <w:rFonts w:ascii="Nikosh" w:hAnsi="Nikosh" w:cs="Nikosh"/>
          <w:cs/>
          <w:lang w:bidi="bn-IN"/>
        </w:rPr>
        <w:t xml:space="preserve"> ও অস্থাবর</w:t>
      </w:r>
      <w:r w:rsidR="0067571B" w:rsidRPr="002878BA">
        <w:rPr>
          <w:rFonts w:ascii="Nikosh" w:hAnsi="Nikosh" w:cs="Nikosh"/>
          <w:cs/>
          <w:lang w:bidi="bn-IN"/>
        </w:rPr>
        <w:t xml:space="preserve"> সম্পদের তথ্য উল্লেখ করবেন) </w:t>
      </w:r>
    </w:p>
    <w:p w:rsidR="00953738" w:rsidRPr="002878BA" w:rsidRDefault="006946AF" w:rsidP="00953738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53738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্থাবর সম্পদ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706"/>
        <w:gridCol w:w="611"/>
        <w:gridCol w:w="2027"/>
        <w:gridCol w:w="924"/>
        <w:gridCol w:w="1598"/>
        <w:gridCol w:w="1520"/>
        <w:gridCol w:w="980"/>
        <w:gridCol w:w="774"/>
        <w:gridCol w:w="779"/>
      </w:tblGrid>
      <w:tr w:rsidR="000C6149" w:rsidRPr="002878BA" w:rsidTr="00656C2C">
        <w:trPr>
          <w:trHeight w:val="488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53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বস্থ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প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থান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="006A275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6A275B" w:rsidRPr="002878BA">
              <w:rPr>
                <w:rFonts w:ascii="Nikosh" w:hAnsi="Nikosh" w:cs="Nikosh"/>
                <w:sz w:val="20"/>
                <w:szCs w:val="20"/>
              </w:rPr>
              <w:t>মৌজা</w:t>
            </w:r>
            <w:proofErr w:type="spellEnd"/>
            <w:r w:rsidR="006A275B"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তিয়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গ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োল্ডি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EF62A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বিদেশ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তাংশ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র্গফু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0C6149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0C614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মালিকানা</w:t>
            </w:r>
            <w:proofErr w:type="spellEnd"/>
          </w:p>
        </w:tc>
        <w:tc>
          <w:tcPr>
            <w:tcW w:w="1571" w:type="dxa"/>
            <w:vAlign w:val="center"/>
          </w:tcPr>
          <w:p w:rsidR="00802A02" w:rsidRPr="002878BA" w:rsidRDefault="00802A02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019" w:type="dxa"/>
            <w:vAlign w:val="center"/>
          </w:tcPr>
          <w:p w:rsidR="00802A02" w:rsidRPr="002878BA" w:rsidRDefault="00802A02" w:rsidP="001763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E7624"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8E7624" w:rsidRPr="002878BA">
              <w:rPr>
                <w:rFonts w:ascii="Nikosh" w:hAnsi="Nikosh" w:cs="Nikosh"/>
                <w:sz w:val="20"/>
                <w:szCs w:val="20"/>
              </w:rPr>
              <w:t xml:space="preserve"> ও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</w:t>
            </w:r>
            <w:r w:rsidR="007829F9" w:rsidRPr="002878BA">
              <w:rPr>
                <w:rFonts w:ascii="Nikosh" w:hAnsi="Nikosh" w:cs="Nikosh"/>
                <w:sz w:val="20"/>
                <w:szCs w:val="20"/>
              </w:rPr>
              <w:t>র্জ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ন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0C6149" w:rsidRPr="002878BA" w:rsidTr="00656C2C">
        <w:trPr>
          <w:trHeight w:val="81"/>
          <w:jc w:val="center"/>
        </w:trPr>
        <w:tc>
          <w:tcPr>
            <w:tcW w:w="1351" w:type="dxa"/>
            <w:gridSpan w:val="2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53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46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67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571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19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B47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0C6149" w:rsidRPr="002878BA" w:rsidTr="000C6149">
        <w:trPr>
          <w:trHeight w:val="1403"/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মি</w:t>
            </w:r>
            <w:proofErr w:type="spellEnd"/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ৃষ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451"/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কৃষি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303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ইমারত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203"/>
          <w:jc w:val="center"/>
        </w:trPr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সতবাড়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371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ফ্ল্যাট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476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াম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1728F3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াগানবাড়ি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451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বস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তিষ্ঠান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325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2909C1" w:rsidRPr="002878BA" w:rsidRDefault="006946AF" w:rsidP="00084402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২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2909C1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স্থাবর সম্পদ</w:t>
      </w:r>
    </w:p>
    <w:tbl>
      <w:tblPr>
        <w:tblStyle w:val="TableGrid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160"/>
        <w:gridCol w:w="1260"/>
        <w:gridCol w:w="1350"/>
        <w:gridCol w:w="1260"/>
        <w:gridCol w:w="1176"/>
        <w:gridCol w:w="842"/>
      </w:tblGrid>
      <w:tr w:rsidR="002878BA" w:rsidRPr="002878BA" w:rsidTr="00227C46">
        <w:trPr>
          <w:trHeight w:val="1001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="003159CD"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5A118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A118D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5A118D">
              <w:rPr>
                <w:rFonts w:ascii="Nikosh" w:hAnsi="Nikosh" w:cs="Nikosh"/>
                <w:sz w:val="20"/>
                <w:szCs w:val="20"/>
              </w:rPr>
              <w:t xml:space="preserve"> মালিকানা</w:t>
            </w:r>
          </w:p>
        </w:tc>
        <w:tc>
          <w:tcPr>
            <w:tcW w:w="1260" w:type="dxa"/>
            <w:vAlign w:val="center"/>
          </w:tcPr>
          <w:p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</w:p>
        </w:tc>
        <w:tc>
          <w:tcPr>
            <w:tcW w:w="1350" w:type="dxa"/>
            <w:vAlign w:val="center"/>
          </w:tcPr>
          <w:p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C94201" w:rsidRPr="002878BA" w:rsidRDefault="00425B1C" w:rsidP="00046E4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 w:rsidR="00710CF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স্থিতি</w:t>
            </w:r>
            <w:proofErr w:type="spellEnd"/>
          </w:p>
        </w:tc>
        <w:tc>
          <w:tcPr>
            <w:tcW w:w="1176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প্রযোজ্য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ক্ষেত্রে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2878BA" w:rsidRPr="002878BA" w:rsidTr="00227C46">
        <w:trPr>
          <w:trHeight w:val="176"/>
          <w:jc w:val="center"/>
        </w:trPr>
        <w:tc>
          <w:tcPr>
            <w:tcW w:w="1878" w:type="dxa"/>
          </w:tcPr>
          <w:p w:rsidR="00C94201" w:rsidRPr="002878BA" w:rsidRDefault="00C94201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6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42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2878BA" w:rsidRPr="002878BA" w:rsidTr="00227C46">
        <w:trPr>
          <w:trHeight w:val="1152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লংকারাদি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টকস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েয়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বেঞ্চার/বন্ড/সিকিউরিটিজ</w:t>
            </w:r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পত্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াই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ন্ড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কিম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ীমা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39"/>
          <w:jc w:val="center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99499A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গদ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াংক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চ্ছ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প্রদান</w:t>
            </w:r>
            <w:r w:rsidR="005465EB" w:rsidRPr="002878BA">
              <w:rPr>
                <w:rFonts w:ascii="Nikosh" w:hAnsi="Nikosh" w:cs="Nikosh"/>
                <w:sz w:val="20"/>
                <w:szCs w:val="20"/>
              </w:rPr>
              <w:t>কৃত</w:t>
            </w:r>
            <w:proofErr w:type="spellEnd"/>
            <w:r w:rsidR="005465E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465EB"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এফডিআ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ডিপিএ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C94201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িপিএফ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িপিএফ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93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মোটরযান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্যক্তিগত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াণিজ্যিক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:rsidR="00C94201" w:rsidRPr="002878BA" w:rsidRDefault="006263F2" w:rsidP="00851465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৯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ইলেকট্রনিক্স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জিনিসপত্র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সবাবপত্র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০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গ্নেয়াস্ত্র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34517B">
        <w:trPr>
          <w:trHeight w:val="1070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১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6946AF" w:rsidRPr="002878BA" w:rsidRDefault="00AA0AB2" w:rsidP="00FE7456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‘গ’ </w:t>
      </w:r>
      <w:r w:rsidR="00882595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–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 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দায়</w:t>
      </w:r>
    </w:p>
    <w:p w:rsidR="00882595" w:rsidRPr="002878BA" w:rsidRDefault="00882595" w:rsidP="008B063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</w:rPr>
        <w:t>(</w:t>
      </w:r>
      <w:r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Pr="002878BA">
        <w:rPr>
          <w:rFonts w:ascii="Nikosh" w:hAnsi="Nikosh" w:cs="Nikosh"/>
          <w:lang w:bidi="bn-IN"/>
        </w:rPr>
        <w:t xml:space="preserve"> ও </w:t>
      </w:r>
      <w:r w:rsidRPr="002878BA">
        <w:rPr>
          <w:rFonts w:ascii="Nikosh" w:hAnsi="Nikosh" w:cs="Nikosh"/>
          <w:cs/>
          <w:lang w:bidi="bn-IN"/>
        </w:rPr>
        <w:t xml:space="preserve">পরিবারের সদস্যদের নামে </w:t>
      </w:r>
      <w:r w:rsidR="00565F90" w:rsidRPr="002878BA">
        <w:rPr>
          <w:rFonts w:ascii="Nikosh" w:hAnsi="Nikosh" w:cs="Nikosh"/>
          <w:cs/>
          <w:lang w:bidi="bn-IN"/>
        </w:rPr>
        <w:t>সকল দায় এর</w:t>
      </w:r>
      <w:r w:rsidRPr="002878BA">
        <w:rPr>
          <w:rFonts w:ascii="Nikosh" w:hAnsi="Nikosh" w:cs="Nikosh"/>
          <w:cs/>
          <w:lang w:bidi="bn-IN"/>
        </w:rPr>
        <w:t xml:space="preserve"> তথ্য উল্লেখ করবেন)</w:t>
      </w:r>
    </w:p>
    <w:tbl>
      <w:tblPr>
        <w:tblStyle w:val="TableGrid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250"/>
        <w:gridCol w:w="2070"/>
        <w:gridCol w:w="1350"/>
        <w:gridCol w:w="990"/>
        <w:gridCol w:w="990"/>
        <w:gridCol w:w="1080"/>
        <w:gridCol w:w="582"/>
      </w:tblGrid>
      <w:tr w:rsidR="00561E0D" w:rsidRPr="002878BA" w:rsidTr="00B86A77">
        <w:trPr>
          <w:trHeight w:val="503"/>
          <w:jc w:val="center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2213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61E0D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ৃহী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দাতা ব্যক্তি/ প্রতিষ্ঠানে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ধরন (গৃহনির্মাণ/ কম্পিউটার/মোটরযান/অন্যান্য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্রহণ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পরিমাণ</w:t>
            </w:r>
          </w:p>
        </w:tc>
        <w:tc>
          <w:tcPr>
            <w:tcW w:w="1080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রিশোধিত ঋণের পরিমাণ</w:t>
            </w:r>
          </w:p>
        </w:tc>
        <w:tc>
          <w:tcPr>
            <w:tcW w:w="582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3829B0" w:rsidRPr="002878BA" w:rsidTr="008B6EFB">
        <w:trPr>
          <w:trHeight w:val="50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:rsidR="00561E0D" w:rsidRPr="002878BA" w:rsidRDefault="003829B0" w:rsidP="00561E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1E0D" w:rsidRPr="002878BA" w:rsidRDefault="003829B0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1E0D" w:rsidRPr="002878BA" w:rsidRDefault="003829B0" w:rsidP="00F033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1E0D" w:rsidRPr="002878BA" w:rsidRDefault="003829B0" w:rsidP="00B92C9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582" w:type="dxa"/>
          </w:tcPr>
          <w:p w:rsidR="00561E0D" w:rsidRPr="002878BA" w:rsidRDefault="003829B0" w:rsidP="00EE57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B86A77" w:rsidRPr="002878BA" w:rsidTr="00B86A77">
        <w:trPr>
          <w:trHeight w:val="2339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2" w:type="dxa"/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5A2D64" w:rsidRPr="002878BA" w:rsidRDefault="005A2D64">
      <w:pPr>
        <w:rPr>
          <w:rFonts w:ascii="Nikosh" w:hAnsi="Nikosh" w:cs="Nikosh"/>
        </w:rPr>
      </w:pPr>
    </w:p>
    <w:p w:rsidR="00F64DFE" w:rsidRPr="002878BA" w:rsidRDefault="006C51F1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  <w:proofErr w:type="spellStart"/>
      <w:r w:rsidRPr="002878BA">
        <w:rPr>
          <w:rFonts w:ascii="Nikosh" w:hAnsi="Nikosh" w:cs="Nikosh"/>
          <w:sz w:val="24"/>
          <w:szCs w:val="24"/>
        </w:rPr>
        <w:t>উল্লিখিত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ম্পদ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বরণী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আমার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E52C7" w:rsidRPr="002878BA">
        <w:rPr>
          <w:rFonts w:ascii="Nikosh" w:hAnsi="Nikosh" w:cs="Nikosh"/>
          <w:sz w:val="24"/>
          <w:szCs w:val="24"/>
        </w:rPr>
        <w:t>জ্ঞান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ত্য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। </w:t>
      </w:r>
    </w:p>
    <w:p w:rsidR="00847342" w:rsidRPr="002878BA" w:rsidRDefault="00847342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7342" w:rsidRPr="002878BA" w:rsidTr="00847342">
        <w:tc>
          <w:tcPr>
            <w:tcW w:w="4788" w:type="dxa"/>
          </w:tcPr>
          <w:p w:rsidR="00847342" w:rsidRPr="002878BA" w:rsidRDefault="00847342" w:rsidP="00AB391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88" w:type="dxa"/>
          </w:tcPr>
          <w:p w:rsidR="009B78F6" w:rsidRPr="002878BA" w:rsidRDefault="00847342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  <w:p w:rsidR="00847342" w:rsidRPr="002878BA" w:rsidRDefault="009B78F6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  <w:p w:rsidR="00847342" w:rsidRPr="002878BA" w:rsidRDefault="00847342" w:rsidP="006C3DA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2878B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</w:p>
        </w:tc>
      </w:tr>
    </w:tbl>
    <w:p w:rsidR="004B365B" w:rsidRPr="002878BA" w:rsidRDefault="004B365B" w:rsidP="00847342">
      <w:pPr>
        <w:rPr>
          <w:rFonts w:ascii="Nikosh" w:hAnsi="Nikosh" w:cs="Nikosh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9648"/>
      </w:tblGrid>
      <w:tr w:rsidR="002878BA" w:rsidRPr="002878BA" w:rsidTr="00D633B3">
        <w:trPr>
          <w:trHeight w:val="260"/>
          <w:jc w:val="center"/>
        </w:trPr>
        <w:tc>
          <w:tcPr>
            <w:tcW w:w="9648" w:type="dxa"/>
          </w:tcPr>
          <w:p w:rsidR="008A1438" w:rsidRPr="002878BA" w:rsidRDefault="00F73DC8" w:rsidP="008A1438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পূরণের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নির্দেশাবলি</w:t>
            </w:r>
            <w:proofErr w:type="spellEnd"/>
          </w:p>
          <w:p w:rsidR="00F73DC8" w:rsidRPr="002878BA" w:rsidRDefault="00F73DC8" w:rsidP="00847342">
            <w:pPr>
              <w:rPr>
                <w:rFonts w:ascii="Nikosh" w:hAnsi="Nikosh" w:cs="Nikosh"/>
              </w:rPr>
            </w:pPr>
          </w:p>
          <w:p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১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াত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িউটা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োজ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ূরণ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২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দত্ত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্থ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কুল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াঠামো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ঠি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রেখ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য়োজনীয়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খ্য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ৃষ্ঠ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যোজ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:rsidR="00BC5A2D" w:rsidRPr="002878BA" w:rsidRDefault="002457F2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৩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যৌথ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ালিকানায়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র্জিত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দায়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এ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্ষেত্র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ংশ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োতাবেক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্রাপ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সম্পদে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রিমাণ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ূল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উল্লেখ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রত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>।</w:t>
            </w:r>
          </w:p>
          <w:p w:rsidR="006263F2" w:rsidRPr="002878BA" w:rsidRDefault="002457F2" w:rsidP="000945E9">
            <w:pPr>
              <w:spacing w:line="360" w:lineRule="auto"/>
              <w:rPr>
                <w:rFonts w:ascii="Nikosh" w:hAnsi="Nikosh" w:cs="Nikosh"/>
              </w:rPr>
            </w:pPr>
            <w:r w:rsidRPr="002878BA">
              <w:rPr>
                <w:rFonts w:ascii="Nikosh" w:hAnsi="Nikosh" w:cs="Nikosh"/>
                <w:szCs w:val="24"/>
              </w:rPr>
              <w:t>৪</w:t>
            </w:r>
            <w:r w:rsidR="006263F2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াদ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উপ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ির্ভরশীল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ঁ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দে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এ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বিবরণীত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অন্তর্ভুক্ত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।</w:t>
            </w:r>
          </w:p>
        </w:tc>
      </w:tr>
    </w:tbl>
    <w:p w:rsidR="0040233B" w:rsidRDefault="0040233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  <w:bookmarkStart w:id="0" w:name="_GoBack"/>
      <w:bookmarkEnd w:id="0"/>
    </w:p>
    <w:sectPr w:rsidR="003A048B" w:rsidSect="002457F2">
      <w:headerReference w:type="default" r:id="rId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D1" w:rsidRDefault="00EA0FD1" w:rsidP="009574F5">
      <w:pPr>
        <w:spacing w:after="0" w:line="240" w:lineRule="auto"/>
      </w:pPr>
      <w:r>
        <w:separator/>
      </w:r>
    </w:p>
  </w:endnote>
  <w:endnote w:type="continuationSeparator" w:id="0">
    <w:p w:rsidR="00EA0FD1" w:rsidRDefault="00EA0FD1" w:rsidP="0095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Courier New"/>
    <w:charset w:val="00"/>
    <w:family w:val="auto"/>
    <w:pitch w:val="variable"/>
    <w:sig w:usb0="0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D1" w:rsidRDefault="00EA0FD1" w:rsidP="009574F5">
      <w:pPr>
        <w:spacing w:after="0" w:line="240" w:lineRule="auto"/>
      </w:pPr>
      <w:r>
        <w:separator/>
      </w:r>
    </w:p>
  </w:footnote>
  <w:footnote w:type="continuationSeparator" w:id="0">
    <w:p w:rsidR="00EA0FD1" w:rsidRDefault="00EA0FD1" w:rsidP="0095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08" w:rsidRPr="001B2BAA" w:rsidRDefault="00575808" w:rsidP="009574F5">
    <w:pPr>
      <w:pStyle w:val="Header"/>
      <w:jc w:val="right"/>
      <w:rPr>
        <w:rFonts w:ascii="Nikosh" w:hAnsi="Nikosh" w:cs="Nikosh"/>
        <w:b/>
        <w:bCs/>
        <w:sz w:val="24"/>
        <w:szCs w:val="24"/>
      </w:rPr>
    </w:pPr>
    <w:r w:rsidRPr="001B2BAA">
      <w:rPr>
        <w:rFonts w:ascii="Nikosh" w:hAnsi="Nikosh" w:cs="Nikosh"/>
        <w:b/>
        <w:bCs/>
        <w:sz w:val="24"/>
        <w:szCs w:val="24"/>
        <w:cs/>
        <w:lang w:bidi="bn-IN"/>
      </w:rPr>
      <w:t>অতি গোপনী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0"/>
    <w:rsid w:val="00012397"/>
    <w:rsid w:val="00017FF1"/>
    <w:rsid w:val="00031A71"/>
    <w:rsid w:val="00042D47"/>
    <w:rsid w:val="0004520C"/>
    <w:rsid w:val="00046E41"/>
    <w:rsid w:val="000563BF"/>
    <w:rsid w:val="00062597"/>
    <w:rsid w:val="00071399"/>
    <w:rsid w:val="00084402"/>
    <w:rsid w:val="000945E9"/>
    <w:rsid w:val="000B6168"/>
    <w:rsid w:val="000B6D86"/>
    <w:rsid w:val="000C2C5E"/>
    <w:rsid w:val="000C558E"/>
    <w:rsid w:val="000C6149"/>
    <w:rsid w:val="000D007D"/>
    <w:rsid w:val="000E22D1"/>
    <w:rsid w:val="000E3A09"/>
    <w:rsid w:val="000E45A1"/>
    <w:rsid w:val="000E52F3"/>
    <w:rsid w:val="000E587C"/>
    <w:rsid w:val="000F3EAE"/>
    <w:rsid w:val="000F56EA"/>
    <w:rsid w:val="000F6332"/>
    <w:rsid w:val="001061A8"/>
    <w:rsid w:val="00115E58"/>
    <w:rsid w:val="001170A0"/>
    <w:rsid w:val="0013274F"/>
    <w:rsid w:val="0014095A"/>
    <w:rsid w:val="00154E2F"/>
    <w:rsid w:val="0016671B"/>
    <w:rsid w:val="00167E1F"/>
    <w:rsid w:val="001727F8"/>
    <w:rsid w:val="001728F3"/>
    <w:rsid w:val="00173BEE"/>
    <w:rsid w:val="00175713"/>
    <w:rsid w:val="00176396"/>
    <w:rsid w:val="00177F06"/>
    <w:rsid w:val="00195232"/>
    <w:rsid w:val="00196B7D"/>
    <w:rsid w:val="001A1574"/>
    <w:rsid w:val="001B00A4"/>
    <w:rsid w:val="001B2BAA"/>
    <w:rsid w:val="001D4DFD"/>
    <w:rsid w:val="001D6A73"/>
    <w:rsid w:val="001E1EF7"/>
    <w:rsid w:val="001F0CDF"/>
    <w:rsid w:val="0020081E"/>
    <w:rsid w:val="002105A9"/>
    <w:rsid w:val="00211A89"/>
    <w:rsid w:val="00212A3C"/>
    <w:rsid w:val="00213483"/>
    <w:rsid w:val="00221333"/>
    <w:rsid w:val="00221E3E"/>
    <w:rsid w:val="00225E61"/>
    <w:rsid w:val="00227C46"/>
    <w:rsid w:val="00234113"/>
    <w:rsid w:val="002432F0"/>
    <w:rsid w:val="002457F2"/>
    <w:rsid w:val="00247D3F"/>
    <w:rsid w:val="002570CA"/>
    <w:rsid w:val="002734F4"/>
    <w:rsid w:val="00277E2F"/>
    <w:rsid w:val="002878BA"/>
    <w:rsid w:val="00287C3D"/>
    <w:rsid w:val="002909C1"/>
    <w:rsid w:val="00294468"/>
    <w:rsid w:val="002B0221"/>
    <w:rsid w:val="002B217A"/>
    <w:rsid w:val="002D302D"/>
    <w:rsid w:val="002E534E"/>
    <w:rsid w:val="002F3CF0"/>
    <w:rsid w:val="003159CD"/>
    <w:rsid w:val="00315E0F"/>
    <w:rsid w:val="00320E72"/>
    <w:rsid w:val="003303EC"/>
    <w:rsid w:val="003369C4"/>
    <w:rsid w:val="003405DF"/>
    <w:rsid w:val="00344100"/>
    <w:rsid w:val="0034517B"/>
    <w:rsid w:val="00351949"/>
    <w:rsid w:val="00355114"/>
    <w:rsid w:val="003663D5"/>
    <w:rsid w:val="00367C8B"/>
    <w:rsid w:val="00373D5F"/>
    <w:rsid w:val="00375012"/>
    <w:rsid w:val="003829B0"/>
    <w:rsid w:val="003857E0"/>
    <w:rsid w:val="003A048B"/>
    <w:rsid w:val="003A1F18"/>
    <w:rsid w:val="003A73E6"/>
    <w:rsid w:val="003A79A5"/>
    <w:rsid w:val="003B04C9"/>
    <w:rsid w:val="003C14FF"/>
    <w:rsid w:val="003C56C7"/>
    <w:rsid w:val="003C7348"/>
    <w:rsid w:val="003E1751"/>
    <w:rsid w:val="003F1F54"/>
    <w:rsid w:val="003F4DA3"/>
    <w:rsid w:val="0040233B"/>
    <w:rsid w:val="0041411A"/>
    <w:rsid w:val="00425B1C"/>
    <w:rsid w:val="004319A4"/>
    <w:rsid w:val="004379B5"/>
    <w:rsid w:val="00444104"/>
    <w:rsid w:val="00444941"/>
    <w:rsid w:val="00444C1A"/>
    <w:rsid w:val="004503EC"/>
    <w:rsid w:val="004515BB"/>
    <w:rsid w:val="00455F90"/>
    <w:rsid w:val="00462172"/>
    <w:rsid w:val="004650EE"/>
    <w:rsid w:val="0047483F"/>
    <w:rsid w:val="00476042"/>
    <w:rsid w:val="00486018"/>
    <w:rsid w:val="00493D78"/>
    <w:rsid w:val="004941AE"/>
    <w:rsid w:val="004A1884"/>
    <w:rsid w:val="004A6936"/>
    <w:rsid w:val="004A6A89"/>
    <w:rsid w:val="004B316A"/>
    <w:rsid w:val="004B3457"/>
    <w:rsid w:val="004B365B"/>
    <w:rsid w:val="004B5BD3"/>
    <w:rsid w:val="004D3B7D"/>
    <w:rsid w:val="004D4E73"/>
    <w:rsid w:val="004F305B"/>
    <w:rsid w:val="004F3C6B"/>
    <w:rsid w:val="00516551"/>
    <w:rsid w:val="00520AC0"/>
    <w:rsid w:val="00521BEF"/>
    <w:rsid w:val="00524AA9"/>
    <w:rsid w:val="0052564D"/>
    <w:rsid w:val="00530796"/>
    <w:rsid w:val="0053658B"/>
    <w:rsid w:val="00537000"/>
    <w:rsid w:val="005458A3"/>
    <w:rsid w:val="00545BD8"/>
    <w:rsid w:val="005465EB"/>
    <w:rsid w:val="0054683B"/>
    <w:rsid w:val="00550974"/>
    <w:rsid w:val="00554808"/>
    <w:rsid w:val="00561E0D"/>
    <w:rsid w:val="00565F90"/>
    <w:rsid w:val="00570E30"/>
    <w:rsid w:val="00575808"/>
    <w:rsid w:val="00575B2B"/>
    <w:rsid w:val="005851E3"/>
    <w:rsid w:val="00590934"/>
    <w:rsid w:val="005948FA"/>
    <w:rsid w:val="005A118D"/>
    <w:rsid w:val="005A2D64"/>
    <w:rsid w:val="005D220E"/>
    <w:rsid w:val="005D2ED9"/>
    <w:rsid w:val="005D4A47"/>
    <w:rsid w:val="005E0784"/>
    <w:rsid w:val="005E4119"/>
    <w:rsid w:val="005E7C5B"/>
    <w:rsid w:val="005F4F69"/>
    <w:rsid w:val="005F602D"/>
    <w:rsid w:val="005F7463"/>
    <w:rsid w:val="0060310E"/>
    <w:rsid w:val="0060478B"/>
    <w:rsid w:val="00613574"/>
    <w:rsid w:val="006142BE"/>
    <w:rsid w:val="00615F96"/>
    <w:rsid w:val="006243A0"/>
    <w:rsid w:val="006263F2"/>
    <w:rsid w:val="00636A18"/>
    <w:rsid w:val="00643294"/>
    <w:rsid w:val="0065066E"/>
    <w:rsid w:val="00656C2C"/>
    <w:rsid w:val="0067571B"/>
    <w:rsid w:val="006763CA"/>
    <w:rsid w:val="00677EF8"/>
    <w:rsid w:val="00685A8F"/>
    <w:rsid w:val="00687917"/>
    <w:rsid w:val="00693A6B"/>
    <w:rsid w:val="006946AF"/>
    <w:rsid w:val="0069572C"/>
    <w:rsid w:val="00696B72"/>
    <w:rsid w:val="006A275B"/>
    <w:rsid w:val="006A7604"/>
    <w:rsid w:val="006B24F5"/>
    <w:rsid w:val="006B6809"/>
    <w:rsid w:val="006C3DAB"/>
    <w:rsid w:val="006C51F1"/>
    <w:rsid w:val="006D0EC6"/>
    <w:rsid w:val="006E630D"/>
    <w:rsid w:val="006E6EE6"/>
    <w:rsid w:val="006F3E64"/>
    <w:rsid w:val="00710CFA"/>
    <w:rsid w:val="00714FD3"/>
    <w:rsid w:val="007221CE"/>
    <w:rsid w:val="00740022"/>
    <w:rsid w:val="007467F4"/>
    <w:rsid w:val="007473B2"/>
    <w:rsid w:val="00757CCE"/>
    <w:rsid w:val="007662F8"/>
    <w:rsid w:val="007829F9"/>
    <w:rsid w:val="00786A42"/>
    <w:rsid w:val="00795411"/>
    <w:rsid w:val="007B1241"/>
    <w:rsid w:val="007E197D"/>
    <w:rsid w:val="007E7394"/>
    <w:rsid w:val="007F22BC"/>
    <w:rsid w:val="007F29C9"/>
    <w:rsid w:val="00802A02"/>
    <w:rsid w:val="00805FBB"/>
    <w:rsid w:val="00814650"/>
    <w:rsid w:val="00827679"/>
    <w:rsid w:val="00845492"/>
    <w:rsid w:val="00847342"/>
    <w:rsid w:val="00851465"/>
    <w:rsid w:val="008564F5"/>
    <w:rsid w:val="008702E0"/>
    <w:rsid w:val="00870952"/>
    <w:rsid w:val="0087112C"/>
    <w:rsid w:val="00872B15"/>
    <w:rsid w:val="00872D8B"/>
    <w:rsid w:val="008752B6"/>
    <w:rsid w:val="008770CF"/>
    <w:rsid w:val="00881280"/>
    <w:rsid w:val="00882595"/>
    <w:rsid w:val="00883CE9"/>
    <w:rsid w:val="00894630"/>
    <w:rsid w:val="00896659"/>
    <w:rsid w:val="008A0277"/>
    <w:rsid w:val="008A1438"/>
    <w:rsid w:val="008A1DF7"/>
    <w:rsid w:val="008B063C"/>
    <w:rsid w:val="008B0C20"/>
    <w:rsid w:val="008B6126"/>
    <w:rsid w:val="008B6EFB"/>
    <w:rsid w:val="008C05A3"/>
    <w:rsid w:val="008C488A"/>
    <w:rsid w:val="008D42F6"/>
    <w:rsid w:val="008E52C7"/>
    <w:rsid w:val="008E5B95"/>
    <w:rsid w:val="008E7624"/>
    <w:rsid w:val="008F078A"/>
    <w:rsid w:val="008F784D"/>
    <w:rsid w:val="00902851"/>
    <w:rsid w:val="00912B7D"/>
    <w:rsid w:val="00922D5E"/>
    <w:rsid w:val="009240EA"/>
    <w:rsid w:val="009241E6"/>
    <w:rsid w:val="00934DF2"/>
    <w:rsid w:val="00936D35"/>
    <w:rsid w:val="00953738"/>
    <w:rsid w:val="00957081"/>
    <w:rsid w:val="009574F5"/>
    <w:rsid w:val="0095764E"/>
    <w:rsid w:val="00964EEA"/>
    <w:rsid w:val="00971566"/>
    <w:rsid w:val="00980AB5"/>
    <w:rsid w:val="00981B0D"/>
    <w:rsid w:val="0099499A"/>
    <w:rsid w:val="00995E73"/>
    <w:rsid w:val="009A678E"/>
    <w:rsid w:val="009A71B8"/>
    <w:rsid w:val="009B3210"/>
    <w:rsid w:val="009B371A"/>
    <w:rsid w:val="009B65F6"/>
    <w:rsid w:val="009B78F6"/>
    <w:rsid w:val="009D3DC6"/>
    <w:rsid w:val="009E6EB2"/>
    <w:rsid w:val="009E7D5F"/>
    <w:rsid w:val="009F3EF8"/>
    <w:rsid w:val="00A01ABF"/>
    <w:rsid w:val="00A308F1"/>
    <w:rsid w:val="00A527C9"/>
    <w:rsid w:val="00A61E9D"/>
    <w:rsid w:val="00A646F3"/>
    <w:rsid w:val="00A91459"/>
    <w:rsid w:val="00A95E56"/>
    <w:rsid w:val="00AA0AB2"/>
    <w:rsid w:val="00AB2194"/>
    <w:rsid w:val="00AB3919"/>
    <w:rsid w:val="00AB72AB"/>
    <w:rsid w:val="00AD59D8"/>
    <w:rsid w:val="00AD696E"/>
    <w:rsid w:val="00AE4C76"/>
    <w:rsid w:val="00AF23A2"/>
    <w:rsid w:val="00AF558F"/>
    <w:rsid w:val="00AF69DC"/>
    <w:rsid w:val="00B01395"/>
    <w:rsid w:val="00B077F1"/>
    <w:rsid w:val="00B12065"/>
    <w:rsid w:val="00B13798"/>
    <w:rsid w:val="00B13F4A"/>
    <w:rsid w:val="00B1422B"/>
    <w:rsid w:val="00B17FDB"/>
    <w:rsid w:val="00B37CD6"/>
    <w:rsid w:val="00B47B13"/>
    <w:rsid w:val="00B50DF6"/>
    <w:rsid w:val="00B64FD7"/>
    <w:rsid w:val="00B7025B"/>
    <w:rsid w:val="00B7447E"/>
    <w:rsid w:val="00B804C4"/>
    <w:rsid w:val="00B811D3"/>
    <w:rsid w:val="00B84E81"/>
    <w:rsid w:val="00B86A77"/>
    <w:rsid w:val="00B913E1"/>
    <w:rsid w:val="00B92C90"/>
    <w:rsid w:val="00BB21D1"/>
    <w:rsid w:val="00BC3945"/>
    <w:rsid w:val="00BC424A"/>
    <w:rsid w:val="00BC5A2D"/>
    <w:rsid w:val="00BD16B9"/>
    <w:rsid w:val="00BE5C66"/>
    <w:rsid w:val="00C0006E"/>
    <w:rsid w:val="00C03FFB"/>
    <w:rsid w:val="00C124E1"/>
    <w:rsid w:val="00C17688"/>
    <w:rsid w:val="00C26D41"/>
    <w:rsid w:val="00C32319"/>
    <w:rsid w:val="00C3308C"/>
    <w:rsid w:val="00C3608F"/>
    <w:rsid w:val="00C36602"/>
    <w:rsid w:val="00C52BF7"/>
    <w:rsid w:val="00C81E45"/>
    <w:rsid w:val="00C91D1D"/>
    <w:rsid w:val="00C9211A"/>
    <w:rsid w:val="00C94201"/>
    <w:rsid w:val="00CA4EF4"/>
    <w:rsid w:val="00CA77DF"/>
    <w:rsid w:val="00CB2E71"/>
    <w:rsid w:val="00CC6666"/>
    <w:rsid w:val="00CC6D1D"/>
    <w:rsid w:val="00CE17AB"/>
    <w:rsid w:val="00CE1D77"/>
    <w:rsid w:val="00CE7D8A"/>
    <w:rsid w:val="00CF6318"/>
    <w:rsid w:val="00D06AF3"/>
    <w:rsid w:val="00D2081E"/>
    <w:rsid w:val="00D22C4C"/>
    <w:rsid w:val="00D26553"/>
    <w:rsid w:val="00D32206"/>
    <w:rsid w:val="00D3250C"/>
    <w:rsid w:val="00D42418"/>
    <w:rsid w:val="00D52DA8"/>
    <w:rsid w:val="00D607F0"/>
    <w:rsid w:val="00D60B1E"/>
    <w:rsid w:val="00D62534"/>
    <w:rsid w:val="00D633B3"/>
    <w:rsid w:val="00DA2630"/>
    <w:rsid w:val="00DA4333"/>
    <w:rsid w:val="00DA4CB0"/>
    <w:rsid w:val="00DC0CCF"/>
    <w:rsid w:val="00DC2173"/>
    <w:rsid w:val="00DC39FE"/>
    <w:rsid w:val="00DD3CD7"/>
    <w:rsid w:val="00DE759F"/>
    <w:rsid w:val="00DF3717"/>
    <w:rsid w:val="00DF54C2"/>
    <w:rsid w:val="00DF5F73"/>
    <w:rsid w:val="00E04357"/>
    <w:rsid w:val="00E048D6"/>
    <w:rsid w:val="00E205A2"/>
    <w:rsid w:val="00E3387A"/>
    <w:rsid w:val="00E350E7"/>
    <w:rsid w:val="00E505E5"/>
    <w:rsid w:val="00E56477"/>
    <w:rsid w:val="00E61B10"/>
    <w:rsid w:val="00E70FE2"/>
    <w:rsid w:val="00E74ABE"/>
    <w:rsid w:val="00E777AE"/>
    <w:rsid w:val="00E919D5"/>
    <w:rsid w:val="00EA0724"/>
    <w:rsid w:val="00EA0FD1"/>
    <w:rsid w:val="00EA144D"/>
    <w:rsid w:val="00EA4650"/>
    <w:rsid w:val="00EC3752"/>
    <w:rsid w:val="00EE577F"/>
    <w:rsid w:val="00EF1B3A"/>
    <w:rsid w:val="00EF5735"/>
    <w:rsid w:val="00EF62AA"/>
    <w:rsid w:val="00F03305"/>
    <w:rsid w:val="00F03AC1"/>
    <w:rsid w:val="00F14DEB"/>
    <w:rsid w:val="00F2750E"/>
    <w:rsid w:val="00F329E4"/>
    <w:rsid w:val="00F553CA"/>
    <w:rsid w:val="00F577FA"/>
    <w:rsid w:val="00F6128C"/>
    <w:rsid w:val="00F64DFE"/>
    <w:rsid w:val="00F6571E"/>
    <w:rsid w:val="00F67882"/>
    <w:rsid w:val="00F7092A"/>
    <w:rsid w:val="00F73DC8"/>
    <w:rsid w:val="00F76222"/>
    <w:rsid w:val="00F907D3"/>
    <w:rsid w:val="00F9312D"/>
    <w:rsid w:val="00FC0404"/>
    <w:rsid w:val="00FE7456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17F1B-5357-4DE3-977D-DCF84C9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A85-9057-4A88-8D8D-4D59BF2B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no_reg4</cp:lastModifiedBy>
  <cp:revision>3</cp:revision>
  <cp:lastPrinted>2024-09-22T09:02:00Z</cp:lastPrinted>
  <dcterms:created xsi:type="dcterms:W3CDTF">2024-09-22T09:19:00Z</dcterms:created>
  <dcterms:modified xsi:type="dcterms:W3CDTF">2024-09-23T04:38:00Z</dcterms:modified>
</cp:coreProperties>
</file>